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伟人毛泽东  金霞篇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伟人毛泽东  金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10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纪伟人毛泽东  金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